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9DF61" w:rsidR="00E4321B" w:rsidRPr="00E4321B" w:rsidRDefault="008100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9CCB5B" w:rsidR="00DF4FD8" w:rsidRPr="00DF4FD8" w:rsidRDefault="008100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47E2B4" w:rsidR="00DF4FD8" w:rsidRPr="0075070E" w:rsidRDefault="008100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10AD4" w:rsidR="00DF4FD8" w:rsidRPr="00DF4FD8" w:rsidRDefault="00810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9E52D6" w:rsidR="00DF4FD8" w:rsidRPr="00DF4FD8" w:rsidRDefault="00810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70828" w:rsidR="00DF4FD8" w:rsidRPr="00DF4FD8" w:rsidRDefault="00810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9345B" w:rsidR="00DF4FD8" w:rsidRPr="00DF4FD8" w:rsidRDefault="00810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A2911" w:rsidR="00DF4FD8" w:rsidRPr="00DF4FD8" w:rsidRDefault="00810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386846" w:rsidR="00DF4FD8" w:rsidRPr="00DF4FD8" w:rsidRDefault="00810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9803D" w:rsidR="00DF4FD8" w:rsidRPr="00DF4FD8" w:rsidRDefault="00810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58B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25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9CD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9A7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D1F61C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ACC4B2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86A8E6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C57C5C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6AE52F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3DCF52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D95DED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EC8D7D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0A8AC0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B43EA9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053D3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247DBE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009FCA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CEEFA8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5F7941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F8D6FC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9DDCFA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5E0299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B0753E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37204C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E898B9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53611D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9E2A42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D4D437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1713D8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E3C0E5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CAF092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512090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06D6A9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5238C2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EB4177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B6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9F5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24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E1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0C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FA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4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0B6AA" w:rsidR="00B87141" w:rsidRPr="0075070E" w:rsidRDefault="008100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EF9CD2" w:rsidR="00B87141" w:rsidRPr="00DF4FD8" w:rsidRDefault="00810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C202BD" w:rsidR="00B87141" w:rsidRPr="00DF4FD8" w:rsidRDefault="00810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5A263D" w:rsidR="00B87141" w:rsidRPr="00DF4FD8" w:rsidRDefault="00810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89A281" w:rsidR="00B87141" w:rsidRPr="00DF4FD8" w:rsidRDefault="00810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A5FA18" w:rsidR="00B87141" w:rsidRPr="00DF4FD8" w:rsidRDefault="00810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76AF4A" w:rsidR="00B87141" w:rsidRPr="00DF4FD8" w:rsidRDefault="00810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73F2F2" w:rsidR="00B87141" w:rsidRPr="00DF4FD8" w:rsidRDefault="00810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9DB66B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A55B44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5C0E0C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8495B6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AC91D0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82B52D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1FBFE0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E1A96B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BD106D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6C4EF3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5E1D37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7A246A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0BD40C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4FEDC9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464549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C25BB3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97B473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63AF37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1C5579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63109E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D24C52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83A43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7EABA9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A329601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699A6F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57BAC4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BBB3F8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CA4AB4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A2089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970CC3" w:rsidR="00DF0BAE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D14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E46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6B3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143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3F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83F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45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E6B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7D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5B8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70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9D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325A9" w:rsidR="00857029" w:rsidRPr="0075070E" w:rsidRDefault="008100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20A419" w:rsidR="00857029" w:rsidRPr="00DF4FD8" w:rsidRDefault="00810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483B7" w:rsidR="00857029" w:rsidRPr="00DF4FD8" w:rsidRDefault="00810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65EFBE" w:rsidR="00857029" w:rsidRPr="00DF4FD8" w:rsidRDefault="00810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E71AA4" w:rsidR="00857029" w:rsidRPr="00DF4FD8" w:rsidRDefault="00810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5EC800" w:rsidR="00857029" w:rsidRPr="00DF4FD8" w:rsidRDefault="00810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A58B7" w:rsidR="00857029" w:rsidRPr="00DF4FD8" w:rsidRDefault="00810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0B6AEE" w:rsidR="00857029" w:rsidRPr="00DF4FD8" w:rsidRDefault="00810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E4C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337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E389D8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5A3723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006AEF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292A8A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9C823B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088CD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175C47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7DE3F9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0CC600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448559" w:rsidR="00DF4FD8" w:rsidRPr="00810065" w:rsidRDefault="00810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1104C4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921E0D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64E10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3DD716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10913A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1DC7DF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DF4133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FB5FB1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FF345D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8BC97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83FA6A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A61B59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7681AF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D72454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445918" w:rsidR="00DF4FD8" w:rsidRPr="00810065" w:rsidRDefault="00810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68FC23" w:rsidR="00DF4FD8" w:rsidRPr="00810065" w:rsidRDefault="00810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B0376" w:rsidR="00DF4FD8" w:rsidRPr="00810065" w:rsidRDefault="00810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28021F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C015F8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F23DA1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86DCC0" w:rsidR="00DF4FD8" w:rsidRPr="004020EB" w:rsidRDefault="00810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CF6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1D6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BA7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98F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947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E37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7B9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C4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C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33037A" w:rsidR="00C54E9D" w:rsidRDefault="00810065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ABA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17BD9E" w:rsidR="00C54E9D" w:rsidRDefault="008100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E77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9A5400" w:rsidR="00C54E9D" w:rsidRDefault="00810065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F1F7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289EA5" w:rsidR="00C54E9D" w:rsidRDefault="00810065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F7D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BC7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7EC3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363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2FBC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39F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043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718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3C80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4F5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9F2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065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4 Calendar</dc:title>
  <dc:subject>Quarter 4 Calendar with Namibia Holidays</dc:subject>
  <dc:creator>General Blue Corporation</dc:creator>
  <keywords>Namibia 2021 - Q4 Calendar, Printable, Easy to Customize, Holiday Calendar</keywords>
  <dc:description/>
  <dcterms:created xsi:type="dcterms:W3CDTF">2019-12-12T15:31:00.0000000Z</dcterms:created>
  <dcterms:modified xsi:type="dcterms:W3CDTF">2022-10-17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